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4646110B" w:rsidR="00340590" w:rsidRPr="009E1213" w:rsidRDefault="0090108F" w:rsidP="007A06CA">
      <w:pPr>
        <w:rPr>
          <w:rFonts w:asciiTheme="minorHAnsi" w:hAnsiTheme="minorHAnsi"/>
          <w:b/>
          <w:sz w:val="20"/>
          <w:szCs w:val="20"/>
          <w:lang w:val="mt-MT"/>
        </w:rPr>
      </w:pPr>
      <w:r w:rsidRPr="00FA54CD">
        <w:t xml:space="preserve">Publication reference: </w:t>
      </w:r>
      <w:r w:rsidR="007A06CA" w:rsidRPr="007A06CA">
        <w:rPr>
          <w:rFonts w:asciiTheme="minorHAnsi" w:hAnsiTheme="minorHAnsi"/>
          <w:b/>
          <w:sz w:val="20"/>
          <w:szCs w:val="20"/>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r w:rsidR="007A06CA">
        <w:rPr>
          <w:rFonts w:asciiTheme="minorHAnsi" w:hAnsiTheme="minorHAnsi"/>
          <w:b/>
          <w:sz w:val="20"/>
          <w:szCs w:val="20"/>
        </w:rPr>
        <w:t xml:space="preserve">. </w:t>
      </w:r>
      <w:r w:rsidR="007A06CA" w:rsidRPr="007A06CA">
        <w:rPr>
          <w:rFonts w:asciiTheme="minorHAnsi" w:hAnsiTheme="minorHAnsi"/>
          <w:b/>
          <w:sz w:val="20"/>
          <w:szCs w:val="20"/>
        </w:rPr>
        <w:t>ERDF.05.0121 – Tender 02</w:t>
      </w:r>
      <w:r w:rsidR="009E1213">
        <w:rPr>
          <w:rFonts w:asciiTheme="minorHAnsi" w:hAnsiTheme="minorHAnsi"/>
          <w:b/>
          <w:sz w:val="20"/>
          <w:szCs w:val="20"/>
          <w:lang w:val="mt-MT"/>
        </w:rPr>
        <w:t>9</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2F907106" w14:textId="51B2FBC5" w:rsidR="0090108F" w:rsidRDefault="0090108F" w:rsidP="0090108F">
      <w:pPr>
        <w:jc w:val="both"/>
        <w:rPr>
          <w:rFonts w:ascii="Trebuchet MS" w:hAnsi="Trebuchet MS"/>
          <w:b/>
          <w:sz w:val="14"/>
          <w:szCs w:val="14"/>
        </w:rPr>
      </w:pPr>
    </w:p>
    <w:p w14:paraId="139046EB" w14:textId="77777777" w:rsidR="007A06CA" w:rsidRPr="00F92F07" w:rsidRDefault="007A06CA" w:rsidP="007A06CA">
      <w:pPr>
        <w:pStyle w:val="NormalWeb"/>
        <w:numPr>
          <w:ilvl w:val="0"/>
          <w:numId w:val="8"/>
        </w:numPr>
        <w:jc w:val="both"/>
      </w:pPr>
      <w:r w:rsidRPr="00F92F07">
        <w:t xml:space="preserve">The creation of a digital 3D rendition of </w:t>
      </w:r>
      <w:r>
        <w:t xml:space="preserve">the remains of a </w:t>
      </w:r>
      <w:r w:rsidRPr="00F92F07">
        <w:t xml:space="preserve">Megalithic </w:t>
      </w:r>
      <w:r>
        <w:t>building and the promontory on which they are found</w:t>
      </w:r>
      <w:r w:rsidRPr="00F92F07">
        <w:t xml:space="preserve">, based on information available to date being the plan of and other information relevant to the </w:t>
      </w:r>
      <w:r>
        <w:t xml:space="preserve">remains </w:t>
      </w:r>
      <w:r w:rsidRPr="00F92F07">
        <w:t xml:space="preserve">from the original excavations </w:t>
      </w:r>
    </w:p>
    <w:p w14:paraId="20FD7014" w14:textId="77777777" w:rsidR="007A06CA" w:rsidRPr="00F92F07" w:rsidRDefault="007A06CA" w:rsidP="007A06CA">
      <w:pPr>
        <w:pStyle w:val="NormalWeb"/>
        <w:numPr>
          <w:ilvl w:val="0"/>
          <w:numId w:val="8"/>
        </w:numPr>
        <w:jc w:val="both"/>
      </w:pPr>
      <w:r w:rsidRPr="00F92F07">
        <w:t xml:space="preserve">3D printing of the </w:t>
      </w:r>
      <w:r>
        <w:t xml:space="preserve">remains of a megalithic building </w:t>
      </w:r>
      <w:r w:rsidRPr="00F92F07">
        <w:t xml:space="preserve"> model generated in (</w:t>
      </w:r>
      <w:r>
        <w:t>a</w:t>
      </w:r>
      <w:r w:rsidRPr="00F92F07">
        <w:t xml:space="preserve">) above where the visitors can both touch the model and walk around it, exploring it </w:t>
      </w:r>
      <w:r>
        <w:t xml:space="preserve">in </w:t>
      </w:r>
      <w:r w:rsidRPr="00F92F07">
        <w:t>360°</w:t>
      </w:r>
    </w:p>
    <w:p w14:paraId="35C1666A" w14:textId="77777777" w:rsidR="007A06CA" w:rsidRPr="00F92F07" w:rsidRDefault="007A06CA" w:rsidP="007A06CA">
      <w:pPr>
        <w:pStyle w:val="NormalWeb"/>
        <w:numPr>
          <w:ilvl w:val="0"/>
          <w:numId w:val="8"/>
        </w:numPr>
        <w:jc w:val="both"/>
      </w:pPr>
      <w:r w:rsidRPr="00F92F07">
        <w:t xml:space="preserve">The development and editing of a concise </w:t>
      </w:r>
      <w:r>
        <w:t xml:space="preserve">5 minute </w:t>
      </w:r>
      <w:r w:rsidRPr="00F92F07">
        <w:t xml:space="preserve">video, including script writing, professional reader, </w:t>
      </w:r>
    </w:p>
    <w:p w14:paraId="19D000EC" w14:textId="5782BE5B" w:rsidR="007A06CA" w:rsidRDefault="007A06CA" w:rsidP="007A06CA">
      <w:pPr>
        <w:jc w:val="both"/>
        <w:rPr>
          <w:rFonts w:ascii="Trebuchet MS" w:hAnsi="Trebuchet MS"/>
          <w:b/>
          <w:sz w:val="14"/>
          <w:szCs w:val="14"/>
        </w:rPr>
      </w:pPr>
      <w:r w:rsidRPr="00F92F07">
        <w:t>Develop sounds of landscape as part of the immersive exhibition</w:t>
      </w:r>
    </w:p>
    <w:p w14:paraId="725B568C" w14:textId="35141A7E" w:rsidR="007A06CA" w:rsidRDefault="007A06CA" w:rsidP="0090108F">
      <w:pPr>
        <w:jc w:val="both"/>
        <w:rPr>
          <w:rFonts w:ascii="Trebuchet MS" w:hAnsi="Trebuchet MS"/>
          <w:b/>
          <w:sz w:val="14"/>
          <w:szCs w:val="14"/>
        </w:rPr>
      </w:pPr>
    </w:p>
    <w:p w14:paraId="5F492153" w14:textId="77777777" w:rsidR="007A06CA" w:rsidRPr="003D7CA4" w:rsidRDefault="007A06CA"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441F71" w14:paraId="259762AD" w14:textId="77777777" w:rsidTr="00695B15">
        <w:tc>
          <w:tcPr>
            <w:tcW w:w="3756" w:type="dxa"/>
          </w:tcPr>
          <w:p w14:paraId="1EBB0381" w14:textId="035B1F7D" w:rsidR="00441F71" w:rsidRDefault="00441F71"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441F71" w:rsidRDefault="00441F71" w:rsidP="00343E9F">
            <w:pPr>
              <w:jc w:val="both"/>
              <w:rPr>
                <w:rFonts w:ascii="Trebuchet MS" w:hAnsi="Trebuchet MS"/>
                <w:sz w:val="20"/>
              </w:rPr>
            </w:pPr>
            <w:r>
              <w:rPr>
                <w:rFonts w:ascii="Trebuchet MS" w:hAnsi="Trebuchet MS"/>
                <w:sz w:val="20"/>
              </w:rPr>
              <w:t>Amount in figures</w:t>
            </w:r>
          </w:p>
        </w:tc>
      </w:tr>
      <w:tr w:rsidR="00441F71" w14:paraId="792F4B2D" w14:textId="77777777" w:rsidTr="00441F71">
        <w:trPr>
          <w:trHeight w:val="662"/>
        </w:trPr>
        <w:tc>
          <w:tcPr>
            <w:tcW w:w="3756" w:type="dxa"/>
          </w:tcPr>
          <w:p w14:paraId="3BB152E7" w14:textId="28620E64" w:rsidR="00441F71" w:rsidRDefault="00441F71" w:rsidP="00695B15">
            <w:pPr>
              <w:jc w:val="both"/>
              <w:rPr>
                <w:rFonts w:ascii="Trebuchet MS" w:hAnsi="Trebuchet MS"/>
                <w:sz w:val="20"/>
              </w:rPr>
            </w:pPr>
          </w:p>
        </w:tc>
        <w:tc>
          <w:tcPr>
            <w:tcW w:w="3757" w:type="dxa"/>
          </w:tcPr>
          <w:p w14:paraId="1CC62968" w14:textId="77777777" w:rsidR="00441F71" w:rsidRDefault="00441F71"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00E96231"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3F3F362F"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981"/>
    <w:multiLevelType w:val="hybridMultilevel"/>
    <w:tmpl w:val="18F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AD10F5C"/>
    <w:multiLevelType w:val="hybridMultilevel"/>
    <w:tmpl w:val="B9F681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41F71"/>
    <w:rsid w:val="004C26DA"/>
    <w:rsid w:val="00504F60"/>
    <w:rsid w:val="00533EDF"/>
    <w:rsid w:val="00552AFC"/>
    <w:rsid w:val="005C10BA"/>
    <w:rsid w:val="00613B0E"/>
    <w:rsid w:val="00695B15"/>
    <w:rsid w:val="006A78C5"/>
    <w:rsid w:val="007A06CA"/>
    <w:rsid w:val="007A30D7"/>
    <w:rsid w:val="0090108F"/>
    <w:rsid w:val="009259B8"/>
    <w:rsid w:val="009E1213"/>
    <w:rsid w:val="00A36EF0"/>
    <w:rsid w:val="00A97564"/>
    <w:rsid w:val="00C204CA"/>
    <w:rsid w:val="00C57C67"/>
    <w:rsid w:val="00C9523C"/>
    <w:rsid w:val="00D32BC5"/>
    <w:rsid w:val="00DA7C37"/>
    <w:rsid w:val="00E35309"/>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6CA"/>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dcterms:created xsi:type="dcterms:W3CDTF">2019-06-17T09:27:00Z</dcterms:created>
  <dcterms:modified xsi:type="dcterms:W3CDTF">2020-11-25T22:41:00Z</dcterms:modified>
</cp:coreProperties>
</file>